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DF4D04">
        <w:t>1</w:t>
      </w:r>
      <w:r w:rsidR="009A0490">
        <w:t>2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>Rådet for Bæred</w:t>
      </w:r>
      <w:r w:rsidR="009A0490">
        <w:t>ygtig Udvikling i Allerød holdt</w:t>
      </w:r>
      <w:r>
        <w:t xml:space="preserve">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9A0490">
        <w:t>21</w:t>
      </w:r>
      <w:r w:rsidR="00E159B7">
        <w:t xml:space="preserve"> </w:t>
      </w:r>
      <w:r w:rsidR="009A0490">
        <w:t>januar 2021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</w:t>
      </w:r>
      <w:r w:rsidR="009A0490">
        <w:t>via S</w:t>
      </w:r>
      <w:r w:rsidR="00974D97">
        <w:t>kype</w:t>
      </w:r>
      <w:r w:rsidR="004D7C55">
        <w:t>.</w:t>
      </w:r>
    </w:p>
    <w:p w:rsidR="00116E4E" w:rsidRDefault="00116E4E" w:rsidP="00116E4E">
      <w:pPr>
        <w:ind w:right="-1"/>
      </w:pPr>
    </w:p>
    <w:p w:rsidR="009F7F84" w:rsidRPr="009A0490" w:rsidRDefault="00116E4E" w:rsidP="009A049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  <w:r w:rsidR="009A0490">
        <w:rPr>
          <w:rFonts w:ascii="Times New Roman" w:hAnsi="Times New Roman" w:cs="Times New Roman"/>
          <w:sz w:val="24"/>
          <w:szCs w:val="24"/>
        </w:rPr>
        <w:t xml:space="preserve"> </w:t>
      </w:r>
      <w:r w:rsidR="009A0490" w:rsidRPr="009A0490">
        <w:rPr>
          <w:rFonts w:ascii="Times New Roman" w:hAnsi="Times New Roman" w:cs="Times New Roman"/>
          <w:sz w:val="24"/>
          <w:szCs w:val="24"/>
        </w:rPr>
        <w:t>Nicolai Abildskov Pallisborg</w:t>
      </w:r>
      <w:r w:rsidR="009A0490">
        <w:rPr>
          <w:rFonts w:ascii="Times New Roman" w:hAnsi="Times New Roman" w:cs="Times New Roman"/>
          <w:sz w:val="24"/>
          <w:szCs w:val="24"/>
        </w:rPr>
        <w:t xml:space="preserve">, </w:t>
      </w:r>
      <w:r w:rsidRPr="009A0490">
        <w:rPr>
          <w:rFonts w:ascii="Times New Roman" w:hAnsi="Times New Roman" w:cs="Times New Roman"/>
          <w:sz w:val="24"/>
          <w:szCs w:val="24"/>
        </w:rPr>
        <w:t xml:space="preserve">Svava Lykkegaard Hansen, </w:t>
      </w:r>
      <w:r w:rsidR="00302FD5" w:rsidRPr="009A0490">
        <w:rPr>
          <w:rFonts w:ascii="Times New Roman" w:hAnsi="Times New Roman" w:cs="Times New Roman"/>
          <w:sz w:val="24"/>
          <w:szCs w:val="24"/>
        </w:rPr>
        <w:t>Hans Philipsen</w:t>
      </w:r>
      <w:r w:rsidR="0099211E" w:rsidRPr="009A0490">
        <w:rPr>
          <w:rFonts w:ascii="Times New Roman" w:hAnsi="Times New Roman" w:cs="Times New Roman"/>
          <w:sz w:val="24"/>
          <w:szCs w:val="24"/>
        </w:rPr>
        <w:t>,</w:t>
      </w:r>
      <w:r w:rsidR="00FA116D" w:rsidRPr="009A0490">
        <w:rPr>
          <w:rFonts w:ascii="Times New Roman" w:hAnsi="Times New Roman" w:cs="Times New Roman"/>
          <w:sz w:val="24"/>
          <w:szCs w:val="24"/>
        </w:rPr>
        <w:t xml:space="preserve"> </w:t>
      </w:r>
      <w:r w:rsidR="00B54BD8" w:rsidRPr="009A0490">
        <w:rPr>
          <w:rFonts w:ascii="Times New Roman" w:hAnsi="Times New Roman" w:cs="Times New Roman"/>
          <w:sz w:val="24"/>
          <w:szCs w:val="24"/>
        </w:rPr>
        <w:t>Marianne Thorsø Nielsen</w:t>
      </w:r>
      <w:r w:rsidR="006B0224" w:rsidRPr="009A0490">
        <w:rPr>
          <w:rFonts w:ascii="Times New Roman" w:hAnsi="Times New Roman" w:cs="Times New Roman"/>
          <w:sz w:val="24"/>
          <w:szCs w:val="24"/>
        </w:rPr>
        <w:t>, Tommy Dal, Lars Jonsson</w:t>
      </w:r>
      <w:r w:rsidR="00FE1CBA" w:rsidRPr="009A0490">
        <w:rPr>
          <w:rFonts w:ascii="Times New Roman" w:hAnsi="Times New Roman" w:cs="Times New Roman"/>
          <w:sz w:val="24"/>
          <w:szCs w:val="24"/>
        </w:rPr>
        <w:t>, Henning Mortensen, John Frandsen, Nils Henrik Christiansen</w:t>
      </w:r>
      <w:r w:rsidR="00DF4D04" w:rsidRPr="009A0490">
        <w:rPr>
          <w:rFonts w:ascii="Times New Roman" w:hAnsi="Times New Roman" w:cs="Times New Roman"/>
          <w:sz w:val="24"/>
          <w:szCs w:val="24"/>
        </w:rPr>
        <w:t>, Lene Krogh</w:t>
      </w:r>
      <w:r w:rsidR="00FE1CBA" w:rsidRPr="009A0490">
        <w:rPr>
          <w:rFonts w:ascii="Times New Roman" w:hAnsi="Times New Roman" w:cs="Times New Roman"/>
          <w:sz w:val="24"/>
          <w:szCs w:val="24"/>
        </w:rPr>
        <w:t xml:space="preserve"> og Tanja Cederholm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9A0490">
        <w:rPr>
          <w:szCs w:val="24"/>
        </w:rPr>
        <w:t>Annette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Pr="00DF4D04" w:rsidRDefault="009A0490" w:rsidP="0058683C">
      <w:pPr>
        <w:ind w:right="-1"/>
      </w:pPr>
      <w:r>
        <w:t>Afbud / ikke til stede</w:t>
      </w:r>
      <w:r w:rsidR="00341DE7">
        <w:rPr>
          <w:szCs w:val="24"/>
        </w:rPr>
        <w:t xml:space="preserve">: Merete, </w:t>
      </w:r>
      <w:r>
        <w:rPr>
          <w:szCs w:val="24"/>
        </w:rPr>
        <w:t>John Frandsen og Lene Krogh</w:t>
      </w:r>
      <w:bookmarkStart w:id="0" w:name="_GoBack"/>
      <w:bookmarkEnd w:id="0"/>
    </w:p>
    <w:p w:rsidR="009740ED" w:rsidRDefault="009740ED">
      <w:pPr>
        <w:ind w:right="-1"/>
        <w:jc w:val="both"/>
      </w:pPr>
      <w:bookmarkStart w:id="1" w:name="Udvalg"/>
      <w:bookmarkEnd w:id="1"/>
    </w:p>
    <w:p w:rsidR="00ED44FF" w:rsidRDefault="00ED44FF">
      <w:pPr>
        <w:ind w:right="-1"/>
        <w:jc w:val="both"/>
      </w:pPr>
    </w:p>
    <w:p w:rsidR="003163E7" w:rsidRPr="00ED44FF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1 - </w:t>
      </w:r>
      <w:r w:rsidR="003163E7" w:rsidRPr="00ED44FF">
        <w:rPr>
          <w:b/>
        </w:rPr>
        <w:t>Bemærkning til dagsorden</w:t>
      </w:r>
    </w:p>
    <w:p w:rsidR="003163E7" w:rsidRDefault="003163E7">
      <w:pPr>
        <w:ind w:right="-1"/>
        <w:jc w:val="both"/>
      </w:pPr>
    </w:p>
    <w:p w:rsidR="00344E59" w:rsidRDefault="00616BE3">
      <w:pPr>
        <w:ind w:right="-1"/>
        <w:jc w:val="both"/>
      </w:pPr>
      <w:r>
        <w:t xml:space="preserve">Beslutning: </w:t>
      </w:r>
      <w:r w:rsidR="009A0490">
        <w:t>Dagsordenen godkendes med ekstra punkt om Samtalecafe / ved foreningen grøn guide</w:t>
      </w:r>
    </w:p>
    <w:p w:rsidR="009A0490" w:rsidRDefault="009A0490">
      <w:pPr>
        <w:ind w:right="-1"/>
        <w:jc w:val="both"/>
      </w:pPr>
    </w:p>
    <w:p w:rsidR="009A0490" w:rsidRDefault="009A0490">
      <w:pPr>
        <w:ind w:right="-1"/>
        <w:jc w:val="both"/>
      </w:pPr>
    </w:p>
    <w:p w:rsidR="003163E7" w:rsidRPr="00ED44FF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2 - </w:t>
      </w:r>
      <w:r w:rsidR="003163E7" w:rsidRPr="00ED44FF">
        <w:rPr>
          <w:b/>
        </w:rPr>
        <w:t>Godkendelse af referat fra sidste møde</w:t>
      </w:r>
    </w:p>
    <w:p w:rsidR="00ED44FF" w:rsidRDefault="00ED44FF" w:rsidP="00ED44FF">
      <w:pPr>
        <w:ind w:right="-1"/>
        <w:jc w:val="both"/>
      </w:pPr>
    </w:p>
    <w:p w:rsidR="00344E59" w:rsidRDefault="00616BE3" w:rsidP="00ED44FF">
      <w:pPr>
        <w:ind w:right="-1"/>
        <w:jc w:val="both"/>
      </w:pPr>
      <w:r>
        <w:t xml:space="preserve">Beslutning: </w:t>
      </w:r>
      <w:r w:rsidR="00ED44FF">
        <w:t>Referat</w:t>
      </w:r>
      <w:r w:rsidR="00344E59">
        <w:t>et</w:t>
      </w:r>
      <w:r w:rsidR="00ED44FF">
        <w:t xml:space="preserve"> godkendes</w:t>
      </w:r>
      <w:r w:rsidR="00344E59">
        <w:t>.</w:t>
      </w:r>
      <w:r w:rsidR="00945A10">
        <w:t xml:space="preserve"> </w:t>
      </w:r>
    </w:p>
    <w:p w:rsidR="0023606D" w:rsidRDefault="00344E59" w:rsidP="00ED44FF">
      <w:pPr>
        <w:ind w:right="-1"/>
        <w:jc w:val="both"/>
      </w:pPr>
      <w:r>
        <w:t xml:space="preserve"> </w:t>
      </w:r>
    </w:p>
    <w:p w:rsidR="00344E59" w:rsidRDefault="00344E59" w:rsidP="00ED44FF">
      <w:pPr>
        <w:ind w:right="-1"/>
        <w:jc w:val="both"/>
      </w:pPr>
    </w:p>
    <w:p w:rsidR="003163E7" w:rsidRDefault="0023606D" w:rsidP="00ED44FF">
      <w:pPr>
        <w:ind w:right="-1"/>
        <w:jc w:val="both"/>
        <w:rPr>
          <w:b/>
        </w:rPr>
      </w:pPr>
      <w:r>
        <w:rPr>
          <w:b/>
        </w:rPr>
        <w:t xml:space="preserve">Punkt 3 </w:t>
      </w:r>
      <w:r w:rsidR="009A0490">
        <w:rPr>
          <w:b/>
        </w:rPr>
        <w:t>–</w:t>
      </w:r>
      <w:r>
        <w:rPr>
          <w:b/>
        </w:rPr>
        <w:t xml:space="preserve"> </w:t>
      </w:r>
      <w:r w:rsidR="009A0490">
        <w:rPr>
          <w:b/>
        </w:rPr>
        <w:t>Høringsvar til Natur-, Miljø- og Klimapolitik 2030 og Klimaplan 2020</w:t>
      </w:r>
    </w:p>
    <w:p w:rsidR="009A0490" w:rsidRDefault="009A0490" w:rsidP="00ED44FF">
      <w:pPr>
        <w:ind w:right="-1"/>
        <w:jc w:val="both"/>
      </w:pPr>
    </w:p>
    <w:p w:rsidR="009A0490" w:rsidRDefault="009A0490" w:rsidP="00ED44FF">
      <w:pPr>
        <w:ind w:right="-1"/>
        <w:jc w:val="both"/>
      </w:pPr>
      <w:r>
        <w:t>Rådet drøfte politikken og klimaplanen, herunder hvad der var godt og hvad der evt. kunne sættes mere fokus på.</w:t>
      </w:r>
    </w:p>
    <w:p w:rsidR="00616BE3" w:rsidRDefault="00616BE3" w:rsidP="00ED44FF">
      <w:pPr>
        <w:ind w:right="-1"/>
        <w:jc w:val="both"/>
      </w:pPr>
    </w:p>
    <w:p w:rsidR="00616BE3" w:rsidRDefault="00616BE3" w:rsidP="00ED44FF">
      <w:pPr>
        <w:ind w:right="-1"/>
        <w:jc w:val="both"/>
      </w:pPr>
      <w:r>
        <w:t>Alle rådsmedlemmer opfordres til at sende deres kommentarer på skift til Hans, senest d. 25/1.</w:t>
      </w:r>
    </w:p>
    <w:p w:rsidR="00616BE3" w:rsidRDefault="00616BE3" w:rsidP="00ED44FF">
      <w:pPr>
        <w:ind w:right="-1"/>
        <w:jc w:val="both"/>
      </w:pPr>
    </w:p>
    <w:p w:rsidR="00616BE3" w:rsidRPr="009A0490" w:rsidRDefault="00616BE3" w:rsidP="00ED44FF">
      <w:pPr>
        <w:ind w:right="-1"/>
        <w:jc w:val="both"/>
      </w:pPr>
      <w:r>
        <w:t>Beslutning: Rådet ønsker at indsende høringssvar. Hans laver et udkast, som sendes rundt til kommentering inden det sendes til kommunen, senest d. 31/1.</w:t>
      </w:r>
    </w:p>
    <w:p w:rsidR="00ED44FF" w:rsidRDefault="00ED44FF" w:rsidP="00ED44FF">
      <w:pPr>
        <w:ind w:right="-1"/>
        <w:jc w:val="both"/>
      </w:pPr>
    </w:p>
    <w:p w:rsidR="00ED44FF" w:rsidRDefault="00ED44FF" w:rsidP="00ED44FF">
      <w:pPr>
        <w:ind w:right="-1"/>
        <w:jc w:val="both"/>
      </w:pPr>
    </w:p>
    <w:p w:rsidR="003163E7" w:rsidRPr="0023606D" w:rsidRDefault="0023606D" w:rsidP="00ED44FF">
      <w:pPr>
        <w:ind w:right="-1"/>
        <w:jc w:val="both"/>
        <w:rPr>
          <w:b/>
        </w:rPr>
      </w:pPr>
      <w:r w:rsidRPr="0023606D">
        <w:rPr>
          <w:b/>
        </w:rPr>
        <w:t xml:space="preserve">Punkt 4 </w:t>
      </w:r>
      <w:r w:rsidR="00945A10">
        <w:rPr>
          <w:b/>
        </w:rPr>
        <w:t>–</w:t>
      </w:r>
      <w:r w:rsidRPr="0023606D">
        <w:rPr>
          <w:b/>
        </w:rPr>
        <w:t xml:space="preserve"> </w:t>
      </w:r>
      <w:r w:rsidR="009A0490">
        <w:rPr>
          <w:b/>
        </w:rPr>
        <w:t>Samtale cafe / v. foreningen grøn guide (Marianne Thorsø)</w:t>
      </w:r>
    </w:p>
    <w:p w:rsidR="00ED44FF" w:rsidRDefault="00ED44FF" w:rsidP="00ED44FF">
      <w:pPr>
        <w:ind w:right="-1"/>
        <w:jc w:val="both"/>
      </w:pPr>
    </w:p>
    <w:p w:rsidR="003163E7" w:rsidRDefault="00616BE3">
      <w:pPr>
        <w:ind w:right="-1"/>
        <w:jc w:val="both"/>
      </w:pPr>
      <w:r>
        <w:t>Foreningen grøn guide foreslår, at Rådet for Bæredygtig Udvikling står bag en samtale cafe i efteråret 2021 i stil med den samtale cafe som blev afholdt i forud for kommunalvalget i 2017.</w:t>
      </w:r>
    </w:p>
    <w:p w:rsidR="00616BE3" w:rsidRDefault="00616BE3">
      <w:pPr>
        <w:ind w:right="-1"/>
        <w:jc w:val="both"/>
      </w:pPr>
    </w:p>
    <w:p w:rsidR="00616BE3" w:rsidRDefault="00616BE3">
      <w:pPr>
        <w:ind w:right="-1"/>
        <w:jc w:val="both"/>
      </w:pPr>
      <w:r>
        <w:t xml:space="preserve">Konceptet for samtalecafeen i 2017 var ”Den åbne samtale i det lukkede rum” (ingen borger eller presse til stede). Til stede var repræsentanter for de lokalpolitiske foreninger, og medlemmer af </w:t>
      </w:r>
      <w:proofErr w:type="spellStart"/>
      <w:r>
        <w:t>Carbon</w:t>
      </w:r>
      <w:proofErr w:type="spellEnd"/>
      <w:r>
        <w:t xml:space="preserve"> 20’s udviklingsråd. Der var 3 oplægsholder, som hver især repræsenterede social, økonomisk og grøn bæredygtighed. Efterfølgende blev samtalen sat fri.</w:t>
      </w:r>
    </w:p>
    <w:p w:rsidR="00D81E3F" w:rsidRDefault="00D81E3F">
      <w:pPr>
        <w:ind w:right="-1"/>
        <w:jc w:val="both"/>
      </w:pPr>
      <w:r>
        <w:lastRenderedPageBreak/>
        <w:t xml:space="preserve">Foreningen grøn guide foreslår at gentage konceptet i uge 40 eller 44 i år. </w:t>
      </w:r>
    </w:p>
    <w:p w:rsidR="00D81E3F" w:rsidRDefault="00D81E3F">
      <w:pPr>
        <w:ind w:right="-1"/>
        <w:jc w:val="both"/>
      </w:pPr>
    </w:p>
    <w:p w:rsidR="00D81E3F" w:rsidRDefault="00D81E3F">
      <w:pPr>
        <w:ind w:right="-1"/>
        <w:jc w:val="both"/>
      </w:pPr>
      <w:r>
        <w:t xml:space="preserve">Foreningen opfordre medlemmer af rådet til at melde sig til at være med til at arrangere. Interesserede kan henvende sig til Tommy, Der afholdes planlægningsmøde d. 2/2 kl. 16 på biblioteket (den store sal – med god afstand). </w:t>
      </w:r>
    </w:p>
    <w:p w:rsidR="00B2578F" w:rsidRDefault="00B2578F">
      <w:pPr>
        <w:ind w:right="-1"/>
        <w:jc w:val="both"/>
      </w:pPr>
    </w:p>
    <w:p w:rsidR="00B2578F" w:rsidRDefault="00B2578F">
      <w:pPr>
        <w:ind w:right="-1"/>
        <w:jc w:val="both"/>
      </w:pPr>
      <w:r>
        <w:t>Bemærkning: Landbruget vil gerne inviteres med til et nyt samtalemøde i 2021 – og flere rådsmedlemmer er interesseret i at deltage i planlægningen.</w:t>
      </w:r>
    </w:p>
    <w:p w:rsidR="001124CB" w:rsidRDefault="001124CB" w:rsidP="00FA3D29">
      <w:pPr>
        <w:ind w:right="-1"/>
        <w:jc w:val="both"/>
      </w:pPr>
    </w:p>
    <w:p w:rsidR="00633FAD" w:rsidRDefault="00D81E3F" w:rsidP="00ED44FF">
      <w:pPr>
        <w:ind w:right="-1"/>
        <w:jc w:val="both"/>
      </w:pPr>
      <w:r>
        <w:t>Beslutning: Rådet vil gerne stå bag arrangementet – og Hans vil gerne deltage i planlægningen.</w:t>
      </w:r>
    </w:p>
    <w:p w:rsidR="00D81E3F" w:rsidRDefault="00D81E3F" w:rsidP="00ED44FF">
      <w:pPr>
        <w:ind w:right="-1"/>
        <w:jc w:val="both"/>
      </w:pPr>
    </w:p>
    <w:p w:rsidR="003163E7" w:rsidRDefault="003163E7">
      <w:pPr>
        <w:ind w:right="-1"/>
        <w:jc w:val="both"/>
      </w:pPr>
    </w:p>
    <w:p w:rsidR="003163E7" w:rsidRPr="00ED44FF" w:rsidRDefault="009A0490" w:rsidP="00ED44FF">
      <w:pPr>
        <w:ind w:right="-1"/>
        <w:jc w:val="both"/>
        <w:rPr>
          <w:b/>
        </w:rPr>
      </w:pPr>
      <w:r>
        <w:rPr>
          <w:b/>
        </w:rPr>
        <w:t xml:space="preserve">Punkt 5 </w:t>
      </w:r>
      <w:r w:rsidR="00FA3D29">
        <w:rPr>
          <w:b/>
        </w:rPr>
        <w:t xml:space="preserve">- </w:t>
      </w:r>
      <w:r w:rsidR="003163E7" w:rsidRPr="00ED44FF">
        <w:rPr>
          <w:b/>
        </w:rPr>
        <w:t>Pressemeddelelser</w:t>
      </w:r>
    </w:p>
    <w:p w:rsidR="00ED44FF" w:rsidRDefault="00ED44FF" w:rsidP="00ED44FF">
      <w:pPr>
        <w:ind w:right="-1"/>
        <w:jc w:val="both"/>
      </w:pPr>
    </w:p>
    <w:p w:rsidR="003163E7" w:rsidRDefault="009A0490">
      <w:pPr>
        <w:ind w:right="-1"/>
        <w:jc w:val="both"/>
      </w:pPr>
      <w:r>
        <w:t>Ingen beslutning om pressemeddelelse</w:t>
      </w:r>
    </w:p>
    <w:p w:rsidR="009A0490" w:rsidRDefault="009A0490">
      <w:pPr>
        <w:ind w:right="-1"/>
        <w:jc w:val="both"/>
      </w:pPr>
    </w:p>
    <w:p w:rsidR="009A0490" w:rsidRDefault="009A0490" w:rsidP="00ED44FF">
      <w:pPr>
        <w:ind w:right="-1"/>
        <w:jc w:val="both"/>
        <w:rPr>
          <w:b/>
        </w:rPr>
      </w:pPr>
    </w:p>
    <w:p w:rsidR="003163E7" w:rsidRPr="00ED44FF" w:rsidRDefault="009A0490" w:rsidP="00ED44FF">
      <w:pPr>
        <w:ind w:right="-1"/>
        <w:jc w:val="both"/>
        <w:rPr>
          <w:b/>
        </w:rPr>
      </w:pPr>
      <w:r>
        <w:rPr>
          <w:b/>
        </w:rPr>
        <w:t>Punkt 6</w:t>
      </w:r>
      <w:r w:rsidR="00FA3D29">
        <w:rPr>
          <w:b/>
        </w:rPr>
        <w:t xml:space="preserve"> - </w:t>
      </w:r>
      <w:r w:rsidR="003163E7" w:rsidRPr="00ED44FF">
        <w:rPr>
          <w:b/>
        </w:rPr>
        <w:t>Eventuelt</w:t>
      </w:r>
    </w:p>
    <w:p w:rsidR="003163E7" w:rsidRDefault="003163E7">
      <w:pPr>
        <w:ind w:right="-1"/>
        <w:jc w:val="both"/>
      </w:pPr>
    </w:p>
    <w:p w:rsidR="003163E7" w:rsidRDefault="00D81E3F">
      <w:pPr>
        <w:ind w:right="-1"/>
        <w:jc w:val="both"/>
      </w:pPr>
      <w:r>
        <w:t>Ingen punkter til aktuelt.</w:t>
      </w:r>
    </w:p>
    <w:p w:rsidR="003163E7" w:rsidRDefault="003163E7">
      <w:pPr>
        <w:ind w:right="-1"/>
        <w:jc w:val="both"/>
      </w:pPr>
    </w:p>
    <w:p w:rsidR="004F6D81" w:rsidRDefault="004F6D81" w:rsidP="005C3CAF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>Allerød</w:t>
      </w:r>
      <w:r w:rsidR="009A0490">
        <w:t>,</w:t>
      </w:r>
      <w:r>
        <w:t xml:space="preserve"> den </w:t>
      </w:r>
      <w:r w:rsidR="009A0490">
        <w:t>21-1-2021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9F" w:rsidRDefault="00CE609F">
      <w:r>
        <w:separator/>
      </w:r>
    </w:p>
  </w:endnote>
  <w:endnote w:type="continuationSeparator" w:id="0">
    <w:p w:rsidR="00CE609F" w:rsidRDefault="00C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9F" w:rsidRDefault="00CE609F">
      <w:r>
        <w:separator/>
      </w:r>
    </w:p>
  </w:footnote>
  <w:footnote w:type="continuationSeparator" w:id="0">
    <w:p w:rsidR="00CE609F" w:rsidRDefault="00C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341DE7">
      <w:rPr>
        <w:rStyle w:val="Sidetal"/>
        <w:b/>
        <w:noProof/>
      </w:rPr>
      <w:t>2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pt;height:59.75pt" fillcolor="window">
          <v:imagedata r:id="rId1" o:title=""/>
        </v:shape>
        <o:OLEObject Type="Embed" ProgID="PBrush" ShapeID="_x0000_i1025" DrawAspect="Content" ObjectID="_1680619740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204"/>
    <w:multiLevelType w:val="hybridMultilevel"/>
    <w:tmpl w:val="5FF472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175B6"/>
    <w:rsid w:val="00024A4D"/>
    <w:rsid w:val="00027CA0"/>
    <w:rsid w:val="00036B37"/>
    <w:rsid w:val="000422D0"/>
    <w:rsid w:val="00045BB9"/>
    <w:rsid w:val="00047A30"/>
    <w:rsid w:val="000722E8"/>
    <w:rsid w:val="00080657"/>
    <w:rsid w:val="00082A74"/>
    <w:rsid w:val="00084282"/>
    <w:rsid w:val="00086A40"/>
    <w:rsid w:val="000D5FAD"/>
    <w:rsid w:val="000E3CB9"/>
    <w:rsid w:val="0010748C"/>
    <w:rsid w:val="001124CB"/>
    <w:rsid w:val="001147FD"/>
    <w:rsid w:val="00116AB9"/>
    <w:rsid w:val="00116E4E"/>
    <w:rsid w:val="0012775B"/>
    <w:rsid w:val="00127A2D"/>
    <w:rsid w:val="00132DBD"/>
    <w:rsid w:val="00135104"/>
    <w:rsid w:val="00153B0F"/>
    <w:rsid w:val="00161364"/>
    <w:rsid w:val="00171ACD"/>
    <w:rsid w:val="0019250F"/>
    <w:rsid w:val="001A066C"/>
    <w:rsid w:val="001A47D9"/>
    <w:rsid w:val="001C6CD5"/>
    <w:rsid w:val="001D7DEA"/>
    <w:rsid w:val="001E7D01"/>
    <w:rsid w:val="00205300"/>
    <w:rsid w:val="00207ADB"/>
    <w:rsid w:val="00223159"/>
    <w:rsid w:val="002236DC"/>
    <w:rsid w:val="00230439"/>
    <w:rsid w:val="00231D47"/>
    <w:rsid w:val="0023606D"/>
    <w:rsid w:val="002406CF"/>
    <w:rsid w:val="00244749"/>
    <w:rsid w:val="00255126"/>
    <w:rsid w:val="0025631F"/>
    <w:rsid w:val="002673F5"/>
    <w:rsid w:val="00270A87"/>
    <w:rsid w:val="002711B6"/>
    <w:rsid w:val="00286786"/>
    <w:rsid w:val="002867E0"/>
    <w:rsid w:val="002A3D6D"/>
    <w:rsid w:val="002C5BB0"/>
    <w:rsid w:val="002D22FD"/>
    <w:rsid w:val="002D2EF7"/>
    <w:rsid w:val="002D68EE"/>
    <w:rsid w:val="002E55EA"/>
    <w:rsid w:val="002E5B3C"/>
    <w:rsid w:val="002F5340"/>
    <w:rsid w:val="002F63A7"/>
    <w:rsid w:val="00302FD5"/>
    <w:rsid w:val="003039BE"/>
    <w:rsid w:val="00307AED"/>
    <w:rsid w:val="0031103A"/>
    <w:rsid w:val="003163E7"/>
    <w:rsid w:val="00321D54"/>
    <w:rsid w:val="003236FF"/>
    <w:rsid w:val="00323AF2"/>
    <w:rsid w:val="00324FD5"/>
    <w:rsid w:val="00325F08"/>
    <w:rsid w:val="00341DE7"/>
    <w:rsid w:val="00344E59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E55D6"/>
    <w:rsid w:val="004021EB"/>
    <w:rsid w:val="004103AE"/>
    <w:rsid w:val="00411217"/>
    <w:rsid w:val="0042594F"/>
    <w:rsid w:val="0043003E"/>
    <w:rsid w:val="00432CFC"/>
    <w:rsid w:val="004379D8"/>
    <w:rsid w:val="00445441"/>
    <w:rsid w:val="0045553F"/>
    <w:rsid w:val="0047303C"/>
    <w:rsid w:val="00476118"/>
    <w:rsid w:val="0048749A"/>
    <w:rsid w:val="00487B75"/>
    <w:rsid w:val="0049253E"/>
    <w:rsid w:val="004A0DCF"/>
    <w:rsid w:val="004A3979"/>
    <w:rsid w:val="004B5E9F"/>
    <w:rsid w:val="004D3723"/>
    <w:rsid w:val="004D6982"/>
    <w:rsid w:val="004D7C55"/>
    <w:rsid w:val="004E159C"/>
    <w:rsid w:val="004E677D"/>
    <w:rsid w:val="004F6D81"/>
    <w:rsid w:val="005106F1"/>
    <w:rsid w:val="005151E0"/>
    <w:rsid w:val="00515FB1"/>
    <w:rsid w:val="005224FC"/>
    <w:rsid w:val="00522854"/>
    <w:rsid w:val="00534722"/>
    <w:rsid w:val="00536DF1"/>
    <w:rsid w:val="005373C3"/>
    <w:rsid w:val="00537C92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6BE3"/>
    <w:rsid w:val="0061741F"/>
    <w:rsid w:val="00620361"/>
    <w:rsid w:val="00633FAD"/>
    <w:rsid w:val="0063433C"/>
    <w:rsid w:val="006412E2"/>
    <w:rsid w:val="00642ECB"/>
    <w:rsid w:val="00645B88"/>
    <w:rsid w:val="006515A6"/>
    <w:rsid w:val="00652901"/>
    <w:rsid w:val="00667D75"/>
    <w:rsid w:val="00675E2A"/>
    <w:rsid w:val="00680959"/>
    <w:rsid w:val="00682273"/>
    <w:rsid w:val="00686CAC"/>
    <w:rsid w:val="0068770D"/>
    <w:rsid w:val="00692A7B"/>
    <w:rsid w:val="00695928"/>
    <w:rsid w:val="006A5A2D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24E6"/>
    <w:rsid w:val="0082292C"/>
    <w:rsid w:val="008230C3"/>
    <w:rsid w:val="00833CEE"/>
    <w:rsid w:val="00833DEF"/>
    <w:rsid w:val="008342CF"/>
    <w:rsid w:val="00854FAA"/>
    <w:rsid w:val="00873EF7"/>
    <w:rsid w:val="00877A4C"/>
    <w:rsid w:val="00880C24"/>
    <w:rsid w:val="00881CB6"/>
    <w:rsid w:val="00885F4D"/>
    <w:rsid w:val="0089736D"/>
    <w:rsid w:val="00897F25"/>
    <w:rsid w:val="008A1109"/>
    <w:rsid w:val="008A5DFF"/>
    <w:rsid w:val="008C0869"/>
    <w:rsid w:val="008C7506"/>
    <w:rsid w:val="008D1575"/>
    <w:rsid w:val="00900C9B"/>
    <w:rsid w:val="00907B26"/>
    <w:rsid w:val="00910D81"/>
    <w:rsid w:val="009375D8"/>
    <w:rsid w:val="00945A10"/>
    <w:rsid w:val="009475C9"/>
    <w:rsid w:val="009479F8"/>
    <w:rsid w:val="009570DA"/>
    <w:rsid w:val="00970E75"/>
    <w:rsid w:val="009740ED"/>
    <w:rsid w:val="00974D97"/>
    <w:rsid w:val="009758F0"/>
    <w:rsid w:val="009772F9"/>
    <w:rsid w:val="00980F62"/>
    <w:rsid w:val="0099211E"/>
    <w:rsid w:val="0099329C"/>
    <w:rsid w:val="00995AF0"/>
    <w:rsid w:val="009A0490"/>
    <w:rsid w:val="009A0E9E"/>
    <w:rsid w:val="009A10A8"/>
    <w:rsid w:val="009A20AF"/>
    <w:rsid w:val="009A75B6"/>
    <w:rsid w:val="009C438A"/>
    <w:rsid w:val="009E3AF4"/>
    <w:rsid w:val="009F2BAF"/>
    <w:rsid w:val="009F7F84"/>
    <w:rsid w:val="00A035BD"/>
    <w:rsid w:val="00A1260A"/>
    <w:rsid w:val="00A24154"/>
    <w:rsid w:val="00A26304"/>
    <w:rsid w:val="00A26E4C"/>
    <w:rsid w:val="00A4363B"/>
    <w:rsid w:val="00A7526B"/>
    <w:rsid w:val="00A8183B"/>
    <w:rsid w:val="00A925AD"/>
    <w:rsid w:val="00A9290E"/>
    <w:rsid w:val="00A9516A"/>
    <w:rsid w:val="00AC6882"/>
    <w:rsid w:val="00AD61B1"/>
    <w:rsid w:val="00AD71FF"/>
    <w:rsid w:val="00AD7583"/>
    <w:rsid w:val="00AE1426"/>
    <w:rsid w:val="00AE31E6"/>
    <w:rsid w:val="00AF2B23"/>
    <w:rsid w:val="00AF3B79"/>
    <w:rsid w:val="00B234A9"/>
    <w:rsid w:val="00B2578F"/>
    <w:rsid w:val="00B339B2"/>
    <w:rsid w:val="00B45768"/>
    <w:rsid w:val="00B47A53"/>
    <w:rsid w:val="00B54161"/>
    <w:rsid w:val="00B54BD8"/>
    <w:rsid w:val="00B600BD"/>
    <w:rsid w:val="00B74F1F"/>
    <w:rsid w:val="00B8243B"/>
    <w:rsid w:val="00B875DB"/>
    <w:rsid w:val="00B90BBF"/>
    <w:rsid w:val="00B95D79"/>
    <w:rsid w:val="00B9675E"/>
    <w:rsid w:val="00BD137E"/>
    <w:rsid w:val="00BF4940"/>
    <w:rsid w:val="00BF565F"/>
    <w:rsid w:val="00C07E95"/>
    <w:rsid w:val="00C14B24"/>
    <w:rsid w:val="00C20341"/>
    <w:rsid w:val="00C2090C"/>
    <w:rsid w:val="00C20AFD"/>
    <w:rsid w:val="00C31571"/>
    <w:rsid w:val="00C36031"/>
    <w:rsid w:val="00C378FD"/>
    <w:rsid w:val="00C37D5C"/>
    <w:rsid w:val="00C425CB"/>
    <w:rsid w:val="00C471D8"/>
    <w:rsid w:val="00C74DAE"/>
    <w:rsid w:val="00C81B3B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79BC"/>
    <w:rsid w:val="00D30E84"/>
    <w:rsid w:val="00D47CA4"/>
    <w:rsid w:val="00D712EE"/>
    <w:rsid w:val="00D73427"/>
    <w:rsid w:val="00D81E3F"/>
    <w:rsid w:val="00D901D5"/>
    <w:rsid w:val="00D90525"/>
    <w:rsid w:val="00D9671F"/>
    <w:rsid w:val="00D97705"/>
    <w:rsid w:val="00DA4BBA"/>
    <w:rsid w:val="00DA4EEC"/>
    <w:rsid w:val="00DB48CC"/>
    <w:rsid w:val="00DB4F38"/>
    <w:rsid w:val="00DC7745"/>
    <w:rsid w:val="00DD3562"/>
    <w:rsid w:val="00DD5BC4"/>
    <w:rsid w:val="00DE6CDE"/>
    <w:rsid w:val="00DF34D7"/>
    <w:rsid w:val="00DF4670"/>
    <w:rsid w:val="00DF4D04"/>
    <w:rsid w:val="00E03DD1"/>
    <w:rsid w:val="00E0450E"/>
    <w:rsid w:val="00E136B9"/>
    <w:rsid w:val="00E13DAD"/>
    <w:rsid w:val="00E159B7"/>
    <w:rsid w:val="00E375BC"/>
    <w:rsid w:val="00E42C0D"/>
    <w:rsid w:val="00E45D55"/>
    <w:rsid w:val="00E53CC5"/>
    <w:rsid w:val="00E55824"/>
    <w:rsid w:val="00E55961"/>
    <w:rsid w:val="00E62D60"/>
    <w:rsid w:val="00E76508"/>
    <w:rsid w:val="00E814AD"/>
    <w:rsid w:val="00E81DF1"/>
    <w:rsid w:val="00E925C2"/>
    <w:rsid w:val="00E95F22"/>
    <w:rsid w:val="00EA3AD5"/>
    <w:rsid w:val="00EA4D6A"/>
    <w:rsid w:val="00EC3E3B"/>
    <w:rsid w:val="00EC50D8"/>
    <w:rsid w:val="00ED44FF"/>
    <w:rsid w:val="00ED6B85"/>
    <w:rsid w:val="00EE4EE2"/>
    <w:rsid w:val="00EF41CC"/>
    <w:rsid w:val="00EF7EBE"/>
    <w:rsid w:val="00F24003"/>
    <w:rsid w:val="00F3263C"/>
    <w:rsid w:val="00F468A2"/>
    <w:rsid w:val="00F66406"/>
    <w:rsid w:val="00F73661"/>
    <w:rsid w:val="00F736C8"/>
    <w:rsid w:val="00F74389"/>
    <w:rsid w:val="00F94AB6"/>
    <w:rsid w:val="00FA116D"/>
    <w:rsid w:val="00FA3D29"/>
    <w:rsid w:val="00FB28B7"/>
    <w:rsid w:val="00FC1AF0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  <w14:docId w14:val="28A25EBE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A1CB-C4CA-40B8-8302-733F1503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23</Characters>
  <Application>Microsoft Office Word</Application>
  <DocSecurity>0</DocSecurity>
  <Lines>7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4</cp:revision>
  <cp:lastPrinted>2020-11-12T09:48:00Z</cp:lastPrinted>
  <dcterms:created xsi:type="dcterms:W3CDTF">2021-01-21T17:04:00Z</dcterms:created>
  <dcterms:modified xsi:type="dcterms:W3CDTF">2021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FD324228-CDF8-46A6-A98F-34CE9E6E466E}</vt:lpwstr>
  </property>
</Properties>
</file>